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</w:p>
        </w:tc>
      </w:tr>
    </w:tbl>
    <w:p w:rsidR="00A824DC" w:rsidRPr="00092DE0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092DE0">
        <w:rPr>
          <w:rFonts w:eastAsia="Calibri"/>
          <w:sz w:val="23"/>
          <w:szCs w:val="23"/>
          <w:lang w:eastAsia="en-US"/>
        </w:rPr>
        <w:t>Ügyiratszám: HSZ/</w:t>
      </w:r>
      <w:r w:rsidR="00CA5875" w:rsidRPr="00092DE0">
        <w:rPr>
          <w:rFonts w:eastAsia="Calibri"/>
          <w:sz w:val="23"/>
          <w:szCs w:val="23"/>
          <w:lang w:eastAsia="en-US"/>
        </w:rPr>
        <w:t>11126-2</w:t>
      </w:r>
      <w:r w:rsidR="001B4062" w:rsidRPr="00092DE0">
        <w:rPr>
          <w:rFonts w:eastAsia="Calibri"/>
          <w:sz w:val="23"/>
          <w:szCs w:val="23"/>
          <w:lang w:eastAsia="en-US"/>
        </w:rPr>
        <w:t>/202</w:t>
      </w:r>
      <w:r w:rsidR="00463AB6" w:rsidRPr="00092DE0">
        <w:rPr>
          <w:rFonts w:eastAsia="Calibri"/>
          <w:sz w:val="23"/>
          <w:szCs w:val="23"/>
          <w:lang w:eastAsia="en-US"/>
        </w:rPr>
        <w:t>3</w:t>
      </w:r>
      <w:r w:rsidR="001B4062" w:rsidRPr="00092DE0">
        <w:rPr>
          <w:rFonts w:eastAsia="Calibri"/>
          <w:sz w:val="23"/>
          <w:szCs w:val="23"/>
          <w:lang w:eastAsia="en-US"/>
        </w:rPr>
        <w:t xml:space="preserve">. </w:t>
      </w:r>
    </w:p>
    <w:p w:rsidR="00A824DC" w:rsidRPr="00092DE0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</w:p>
    <w:p w:rsidR="00A824DC" w:rsidRPr="00092DE0" w:rsidRDefault="00A824DC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092DE0">
        <w:rPr>
          <w:b/>
          <w:sz w:val="23"/>
          <w:szCs w:val="23"/>
          <w:lang w:eastAsia="hu-HU"/>
        </w:rPr>
        <w:t>M E G H Í V Ó</w:t>
      </w:r>
    </w:p>
    <w:p w:rsidR="00A824DC" w:rsidRPr="00092DE0" w:rsidRDefault="00A824DC" w:rsidP="007D31AC">
      <w:pPr>
        <w:tabs>
          <w:tab w:val="left" w:pos="360"/>
        </w:tabs>
        <w:suppressAutoHyphens w:val="0"/>
        <w:rPr>
          <w:sz w:val="23"/>
          <w:szCs w:val="23"/>
          <w:lang w:eastAsia="hu-HU"/>
        </w:rPr>
      </w:pPr>
    </w:p>
    <w:p w:rsidR="00A824DC" w:rsidRPr="00092DE0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092DE0">
        <w:rPr>
          <w:sz w:val="23"/>
          <w:szCs w:val="23"/>
          <w:lang w:eastAsia="hu-HU"/>
        </w:rPr>
        <w:t>Hajdúszoboszló Város Önkor</w:t>
      </w:r>
      <w:r w:rsidR="003763E3" w:rsidRPr="00092DE0">
        <w:rPr>
          <w:sz w:val="23"/>
          <w:szCs w:val="23"/>
          <w:lang w:eastAsia="hu-HU"/>
        </w:rPr>
        <w:t xml:space="preserve">mányzata Képviselő-testületének következő </w:t>
      </w:r>
      <w:r w:rsidRPr="00092DE0">
        <w:rPr>
          <w:sz w:val="23"/>
          <w:szCs w:val="23"/>
          <w:lang w:eastAsia="hu-HU"/>
        </w:rPr>
        <w:t>ülését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092DE0" w:rsidRDefault="00187B89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092DE0">
        <w:rPr>
          <w:b/>
          <w:sz w:val="23"/>
          <w:szCs w:val="23"/>
          <w:lang w:eastAsia="hu-HU"/>
        </w:rPr>
        <w:t>202</w:t>
      </w:r>
      <w:r w:rsidR="002A6333" w:rsidRPr="00092DE0">
        <w:rPr>
          <w:b/>
          <w:sz w:val="23"/>
          <w:szCs w:val="23"/>
          <w:lang w:eastAsia="hu-HU"/>
        </w:rPr>
        <w:t>3</w:t>
      </w:r>
      <w:r w:rsidRPr="00092DE0">
        <w:rPr>
          <w:b/>
          <w:sz w:val="23"/>
          <w:szCs w:val="23"/>
          <w:lang w:eastAsia="hu-HU"/>
        </w:rPr>
        <w:t xml:space="preserve">. </w:t>
      </w:r>
      <w:r w:rsidR="00794F97" w:rsidRPr="00092DE0">
        <w:rPr>
          <w:b/>
          <w:sz w:val="23"/>
          <w:szCs w:val="23"/>
          <w:lang w:eastAsia="hu-HU"/>
        </w:rPr>
        <w:t>május</w:t>
      </w:r>
      <w:r w:rsidR="00936A0B" w:rsidRPr="00092DE0">
        <w:rPr>
          <w:b/>
          <w:sz w:val="23"/>
          <w:szCs w:val="23"/>
          <w:lang w:eastAsia="hu-HU"/>
        </w:rPr>
        <w:t xml:space="preserve"> </w:t>
      </w:r>
      <w:r w:rsidR="002A6333" w:rsidRPr="00092DE0">
        <w:rPr>
          <w:b/>
          <w:sz w:val="23"/>
          <w:szCs w:val="23"/>
          <w:lang w:eastAsia="hu-HU"/>
        </w:rPr>
        <w:t>2</w:t>
      </w:r>
      <w:r w:rsidR="00794F97" w:rsidRPr="00092DE0">
        <w:rPr>
          <w:b/>
          <w:sz w:val="23"/>
          <w:szCs w:val="23"/>
          <w:lang w:eastAsia="hu-HU"/>
        </w:rPr>
        <w:t>5</w:t>
      </w:r>
      <w:r w:rsidR="002A6333" w:rsidRPr="00092DE0">
        <w:rPr>
          <w:b/>
          <w:sz w:val="23"/>
          <w:szCs w:val="23"/>
          <w:lang w:eastAsia="hu-HU"/>
        </w:rPr>
        <w:t>. (</w:t>
      </w:r>
      <w:r w:rsidR="003763E3" w:rsidRPr="00092DE0">
        <w:rPr>
          <w:b/>
          <w:sz w:val="23"/>
          <w:szCs w:val="23"/>
          <w:lang w:eastAsia="hu-HU"/>
        </w:rPr>
        <w:t xml:space="preserve">csütörtök) </w:t>
      </w:r>
      <w:r w:rsidRPr="00092DE0">
        <w:rPr>
          <w:b/>
          <w:sz w:val="23"/>
          <w:szCs w:val="23"/>
          <w:lang w:eastAsia="hu-HU"/>
        </w:rPr>
        <w:t xml:space="preserve">napjának </w:t>
      </w:r>
      <w:r w:rsidR="00783A51" w:rsidRPr="00092DE0">
        <w:rPr>
          <w:b/>
          <w:sz w:val="23"/>
          <w:szCs w:val="23"/>
          <w:lang w:eastAsia="hu-HU"/>
        </w:rPr>
        <w:t>1</w:t>
      </w:r>
      <w:r w:rsidR="003763E3" w:rsidRPr="00092DE0">
        <w:rPr>
          <w:b/>
          <w:sz w:val="23"/>
          <w:szCs w:val="23"/>
          <w:lang w:eastAsia="hu-HU"/>
        </w:rPr>
        <w:t>4</w:t>
      </w:r>
      <w:r w:rsidRPr="00092DE0">
        <w:rPr>
          <w:b/>
          <w:sz w:val="23"/>
          <w:szCs w:val="23"/>
          <w:lang w:eastAsia="hu-HU"/>
        </w:rPr>
        <w:t>.</w:t>
      </w:r>
      <w:r w:rsidR="00A824DC" w:rsidRPr="00092DE0">
        <w:rPr>
          <w:b/>
          <w:sz w:val="23"/>
          <w:szCs w:val="23"/>
          <w:lang w:eastAsia="hu-HU"/>
        </w:rPr>
        <w:t>00 órájára</w:t>
      </w:r>
    </w:p>
    <w:p w:rsidR="001B4062" w:rsidRPr="00092DE0" w:rsidRDefault="001B4062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proofErr w:type="gramStart"/>
      <w:r w:rsidRPr="00092DE0">
        <w:rPr>
          <w:b/>
          <w:sz w:val="23"/>
          <w:szCs w:val="23"/>
          <w:lang w:eastAsia="hu-HU"/>
        </w:rPr>
        <w:t>a</w:t>
      </w:r>
      <w:proofErr w:type="gramEnd"/>
      <w:r w:rsidRPr="00092DE0">
        <w:rPr>
          <w:b/>
          <w:sz w:val="23"/>
          <w:szCs w:val="23"/>
          <w:lang w:eastAsia="hu-HU"/>
        </w:rPr>
        <w:t xml:space="preserve"> Városháza </w:t>
      </w:r>
      <w:r w:rsidR="00783A51" w:rsidRPr="00092DE0">
        <w:rPr>
          <w:b/>
          <w:sz w:val="23"/>
          <w:szCs w:val="23"/>
          <w:lang w:eastAsia="hu-HU"/>
        </w:rPr>
        <w:t>Pávai Vajna</w:t>
      </w:r>
      <w:r w:rsidR="003C254D" w:rsidRPr="00092DE0">
        <w:rPr>
          <w:b/>
          <w:sz w:val="23"/>
          <w:szCs w:val="23"/>
          <w:lang w:eastAsia="hu-HU"/>
        </w:rPr>
        <w:t>-</w:t>
      </w:r>
      <w:r w:rsidR="00187B89" w:rsidRPr="00092DE0">
        <w:rPr>
          <w:b/>
          <w:sz w:val="23"/>
          <w:szCs w:val="23"/>
          <w:lang w:eastAsia="hu-HU"/>
        </w:rPr>
        <w:t>termébe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proofErr w:type="gramStart"/>
      <w:r w:rsidRPr="00092DE0">
        <w:rPr>
          <w:sz w:val="23"/>
          <w:szCs w:val="23"/>
          <w:lang w:eastAsia="hu-HU"/>
        </w:rPr>
        <w:t>összehívom</w:t>
      </w:r>
      <w:proofErr w:type="gramEnd"/>
      <w:r w:rsidRPr="00092DE0">
        <w:rPr>
          <w:sz w:val="23"/>
          <w:szCs w:val="23"/>
          <w:lang w:eastAsia="hu-HU"/>
        </w:rPr>
        <w:t>, melyre meghívom.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092DE0" w:rsidRDefault="003F2AA3" w:rsidP="007D31AC">
      <w:pPr>
        <w:tabs>
          <w:tab w:val="left" w:pos="360"/>
        </w:tabs>
        <w:suppressAutoHyphens w:val="0"/>
        <w:jc w:val="both"/>
        <w:rPr>
          <w:b/>
          <w:sz w:val="23"/>
          <w:szCs w:val="23"/>
          <w:lang w:eastAsia="hu-HU"/>
        </w:rPr>
      </w:pPr>
      <w:r w:rsidRPr="00092DE0">
        <w:rPr>
          <w:b/>
          <w:sz w:val="23"/>
          <w:szCs w:val="23"/>
          <w:lang w:eastAsia="hu-HU"/>
        </w:rPr>
        <w:t xml:space="preserve">NYÍLT ÜLÉS JAVASOLT NAPIRENDJE: </w:t>
      </w:r>
    </w:p>
    <w:p w:rsidR="000C772B" w:rsidRPr="00092DE0" w:rsidRDefault="000C772B" w:rsidP="007D31AC">
      <w:pPr>
        <w:tabs>
          <w:tab w:val="left" w:pos="360"/>
        </w:tabs>
        <w:suppressAutoHyphens w:val="0"/>
        <w:jc w:val="both"/>
        <w:rPr>
          <w:b/>
          <w:sz w:val="23"/>
          <w:szCs w:val="23"/>
          <w:lang w:eastAsia="hu-HU"/>
        </w:rPr>
      </w:pPr>
    </w:p>
    <w:p w:rsidR="009B245E" w:rsidRPr="00092DE0" w:rsidRDefault="009B245E" w:rsidP="008E2564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</w:t>
      </w:r>
      <w:r w:rsidR="008E2564" w:rsidRPr="00092DE0">
        <w:rPr>
          <w:rFonts w:eastAsia="SimSun"/>
          <w:sz w:val="23"/>
          <w:szCs w:val="23"/>
        </w:rPr>
        <w:t xml:space="preserve"> a Hajdúszoboszlói Nonprofit </w:t>
      </w:r>
      <w:proofErr w:type="spellStart"/>
      <w:r w:rsidR="008E2564" w:rsidRPr="00092DE0">
        <w:rPr>
          <w:rFonts w:eastAsia="SimSun"/>
          <w:sz w:val="23"/>
          <w:szCs w:val="23"/>
        </w:rPr>
        <w:t>ZRt</w:t>
      </w:r>
      <w:proofErr w:type="spellEnd"/>
      <w:r w:rsidR="008E2564" w:rsidRPr="00092DE0">
        <w:rPr>
          <w:rFonts w:eastAsia="SimSun"/>
          <w:sz w:val="23"/>
          <w:szCs w:val="23"/>
        </w:rPr>
        <w:t>. 2022. évi gazdálkodásáról</w:t>
      </w:r>
    </w:p>
    <w:p w:rsidR="008D4FAC" w:rsidRPr="00092DE0" w:rsidRDefault="008D4FA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Nyéki István vezérigazgató</w:t>
      </w:r>
    </w:p>
    <w:p w:rsidR="008D4FAC" w:rsidRPr="00092DE0" w:rsidRDefault="008D4FAC" w:rsidP="00895A43">
      <w:pPr>
        <w:pStyle w:val="Listaszerbekezds"/>
        <w:ind w:left="426" w:hanging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Hajdúszoboszlói Köztemető üzemeltetéséről.</w:t>
      </w:r>
    </w:p>
    <w:p w:rsidR="008D4FAC" w:rsidRPr="00092DE0" w:rsidRDefault="008D4FA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Nyéki István vezérigazgató</w:t>
      </w:r>
    </w:p>
    <w:p w:rsidR="009B245E" w:rsidRPr="00092DE0" w:rsidRDefault="009B245E" w:rsidP="00895A43">
      <w:pPr>
        <w:pStyle w:val="Listaszerbekezds"/>
        <w:ind w:left="426" w:hanging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Hajdúszoboszlói Nonprofit </w:t>
      </w:r>
      <w:proofErr w:type="spellStart"/>
      <w:r w:rsidRPr="00092DE0">
        <w:rPr>
          <w:rFonts w:eastAsia="SimSun"/>
          <w:sz w:val="23"/>
          <w:szCs w:val="23"/>
        </w:rPr>
        <w:t>Zrt</w:t>
      </w:r>
      <w:proofErr w:type="spellEnd"/>
      <w:r w:rsidRPr="00092DE0">
        <w:rPr>
          <w:rFonts w:eastAsia="SimSun"/>
          <w:sz w:val="23"/>
          <w:szCs w:val="23"/>
        </w:rPr>
        <w:t>. 2023. évi üzleti tervéről.</w:t>
      </w:r>
    </w:p>
    <w:p w:rsidR="008D4FAC" w:rsidRPr="00092DE0" w:rsidRDefault="008D4FA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Nyéki István vezérigazgató</w:t>
      </w:r>
    </w:p>
    <w:p w:rsidR="009B245E" w:rsidRPr="00092DE0" w:rsidRDefault="009B245E" w:rsidP="00895A43">
      <w:pPr>
        <w:pStyle w:val="Listaszerbekezds"/>
        <w:ind w:left="426" w:hanging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Hajdúszoboszlói Nonprofit </w:t>
      </w:r>
      <w:proofErr w:type="spellStart"/>
      <w:r w:rsidRPr="00092DE0">
        <w:rPr>
          <w:rFonts w:eastAsia="SimSun"/>
          <w:sz w:val="23"/>
          <w:szCs w:val="23"/>
        </w:rPr>
        <w:t>Zrt</w:t>
      </w:r>
      <w:proofErr w:type="spellEnd"/>
      <w:r w:rsidRPr="00092DE0">
        <w:rPr>
          <w:rFonts w:eastAsia="SimSun"/>
          <w:sz w:val="23"/>
          <w:szCs w:val="23"/>
        </w:rPr>
        <w:t>. felügyelőbizottság tagjainak tiszteletdíjáról.</w:t>
      </w:r>
    </w:p>
    <w:p w:rsidR="008D4FAC" w:rsidRPr="00092DE0" w:rsidRDefault="008D4FA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Nyéki István vezérigazgató</w:t>
      </w:r>
    </w:p>
    <w:p w:rsidR="008D4FAC" w:rsidRPr="00092DE0" w:rsidRDefault="008D4FAC" w:rsidP="00895A43">
      <w:pPr>
        <w:ind w:left="426"/>
        <w:jc w:val="both"/>
        <w:rPr>
          <w:rFonts w:eastAsia="SimSun"/>
          <w:sz w:val="23"/>
          <w:szCs w:val="23"/>
        </w:rPr>
      </w:pPr>
    </w:p>
    <w:p w:rsidR="008D4FAC" w:rsidRPr="00092DE0" w:rsidRDefault="008D4FAC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Hajdúszoboszlói Nonprofit </w:t>
      </w:r>
      <w:proofErr w:type="spellStart"/>
      <w:r w:rsidRPr="00092DE0">
        <w:rPr>
          <w:rFonts w:eastAsia="SimSun"/>
          <w:sz w:val="23"/>
          <w:szCs w:val="23"/>
        </w:rPr>
        <w:t>Zrt</w:t>
      </w:r>
      <w:proofErr w:type="spellEnd"/>
      <w:r w:rsidRPr="00092DE0">
        <w:rPr>
          <w:rFonts w:eastAsia="SimSun"/>
          <w:sz w:val="23"/>
          <w:szCs w:val="23"/>
        </w:rPr>
        <w:t>. könyvvizsgálója díjának emeléséről.</w:t>
      </w:r>
    </w:p>
    <w:p w:rsidR="008D4FAC" w:rsidRPr="00092DE0" w:rsidRDefault="008D4FA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Nyéki István vezérigazgató</w:t>
      </w:r>
    </w:p>
    <w:p w:rsidR="008D4FAC" w:rsidRPr="00092DE0" w:rsidRDefault="008D4FAC" w:rsidP="00895A43">
      <w:pPr>
        <w:pStyle w:val="Listaszerbekezds"/>
        <w:ind w:left="426" w:hanging="426"/>
        <w:jc w:val="both"/>
        <w:rPr>
          <w:rFonts w:eastAsia="SimSun"/>
          <w:sz w:val="23"/>
          <w:szCs w:val="23"/>
        </w:rPr>
      </w:pPr>
    </w:p>
    <w:p w:rsidR="008D4FAC" w:rsidRPr="00092DE0" w:rsidRDefault="008D4FAC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Hajdúszoboszlói Nonprofit </w:t>
      </w:r>
      <w:proofErr w:type="spellStart"/>
      <w:r w:rsidRPr="00092DE0">
        <w:rPr>
          <w:rFonts w:eastAsia="SimSun"/>
          <w:sz w:val="23"/>
          <w:szCs w:val="23"/>
        </w:rPr>
        <w:t>Zrt</w:t>
      </w:r>
      <w:proofErr w:type="spellEnd"/>
      <w:r w:rsidRPr="00092DE0">
        <w:rPr>
          <w:rFonts w:eastAsia="SimSun"/>
          <w:sz w:val="23"/>
          <w:szCs w:val="23"/>
        </w:rPr>
        <w:t>. vezérigazgatója munkabérének emeléséről.</w:t>
      </w:r>
    </w:p>
    <w:p w:rsidR="008D4FAC" w:rsidRPr="00092DE0" w:rsidRDefault="008D4FA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Nyéki István vezérigazgató</w:t>
      </w:r>
    </w:p>
    <w:p w:rsidR="000C772B" w:rsidRPr="00092DE0" w:rsidRDefault="000C772B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családi rendezvényeken való közreműködés díjának megállapításáról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Tóth Ágnes irodavezető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Hajdúszoboszló Város Önkormányzata Képviselő-testületének Hajdúszoboszló helyi építési szabályzatáról és szabályozási tervéről szóló 14/2016. (V. 26.) önkormányzati rendelete módosításának kezdeményezéséről 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dr. Kálmánné Hunyadi Györgyi </w:t>
      </w:r>
      <w:proofErr w:type="spellStart"/>
      <w:r w:rsidRPr="00092DE0">
        <w:rPr>
          <w:rFonts w:eastAsia="SimSun"/>
          <w:sz w:val="23"/>
          <w:szCs w:val="23"/>
        </w:rPr>
        <w:t>főépítész</w:t>
      </w:r>
      <w:proofErr w:type="spellEnd"/>
    </w:p>
    <w:p w:rsidR="005345B8" w:rsidRPr="00092DE0" w:rsidRDefault="005345B8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5345B8" w:rsidRPr="00092DE0" w:rsidRDefault="005345B8" w:rsidP="005345B8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2022. évi adóztatási feladatok ellátásáról</w:t>
      </w:r>
    </w:p>
    <w:p w:rsidR="005345B8" w:rsidRPr="00092DE0" w:rsidRDefault="005345B8" w:rsidP="005345B8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dr. </w:t>
      </w:r>
      <w:proofErr w:type="spellStart"/>
      <w:r w:rsidRPr="00092DE0">
        <w:rPr>
          <w:rFonts w:eastAsia="SimSun"/>
          <w:sz w:val="23"/>
          <w:szCs w:val="23"/>
        </w:rPr>
        <w:t>Sléder</w:t>
      </w:r>
      <w:proofErr w:type="spellEnd"/>
      <w:r w:rsidRPr="00092DE0">
        <w:rPr>
          <w:rFonts w:eastAsia="SimSun"/>
          <w:sz w:val="23"/>
          <w:szCs w:val="23"/>
        </w:rPr>
        <w:t xml:space="preserve"> Tamás aljegyző</w:t>
      </w:r>
    </w:p>
    <w:p w:rsidR="008D4FAC" w:rsidRPr="00092DE0" w:rsidRDefault="008D4FAC" w:rsidP="00895A43">
      <w:pPr>
        <w:pStyle w:val="Listaszerbekezds"/>
        <w:ind w:left="426" w:hanging="426"/>
        <w:jc w:val="both"/>
        <w:rPr>
          <w:rFonts w:eastAsia="SimSun"/>
          <w:sz w:val="23"/>
          <w:szCs w:val="23"/>
        </w:rPr>
      </w:pPr>
    </w:p>
    <w:p w:rsidR="000050E6" w:rsidRPr="00092DE0" w:rsidRDefault="000050E6" w:rsidP="000050E6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Járóbeteg-Ellátó Centrum 2022. évi szakmai beszámolójáról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050E6" w:rsidRPr="00092DE0" w:rsidRDefault="000050E6" w:rsidP="000050E6">
      <w:pPr>
        <w:ind w:left="426"/>
        <w:jc w:val="both"/>
        <w:rPr>
          <w:rFonts w:eastAsia="SimSun"/>
          <w:sz w:val="23"/>
          <w:szCs w:val="23"/>
        </w:rPr>
      </w:pPr>
    </w:p>
    <w:p w:rsidR="000050E6" w:rsidRPr="00092DE0" w:rsidRDefault="000050E6" w:rsidP="000050E6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Járóbeteg-Ellátó Centrum szakorvosi óraszám átcsoportosítási kérelmére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050E6" w:rsidRPr="00092DE0" w:rsidRDefault="000050E6" w:rsidP="000050E6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Beszámoló a Hajdúszoboszlói Gazdasági Szolgáltató Intézményben végzett szakmai, - kiemelten a gyermekétkeztetési feladatok 2022. évi ellátásáról - tevékenységéről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050E6" w:rsidRPr="00092DE0" w:rsidRDefault="000050E6" w:rsidP="000050E6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lastRenderedPageBreak/>
        <w:t>Beszámoló a Hajdúszoboszlói Gyermeksziget Bölcsőde 2022. évben végzett szakmai tevékenységről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050E6" w:rsidRPr="00092DE0" w:rsidRDefault="000050E6" w:rsidP="000050E6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Hajdúszoboszlói Gyermeksziget Bölcsőde alapdokumentumainak módosításáról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050E6" w:rsidRPr="00092DE0" w:rsidRDefault="000050E6" w:rsidP="000050E6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Beszámoló a szociális szolgáltató intézmény (HKSZK) 2022. évben végzett tevékenységéről</w:t>
      </w:r>
    </w:p>
    <w:p w:rsidR="000050E6" w:rsidRPr="00092DE0" w:rsidRDefault="000050E6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C772B" w:rsidRPr="00092DE0" w:rsidRDefault="000C772B" w:rsidP="000050E6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Hajdúszoboszló Város Önkormányzata Képviselő-testületének a rendkívüli gyermekvédelmi támogatásról és a személyes gondoskodás keretébe tartozó gyermekjóléti alapellátásokról szóló 19/2008. (IX.18.) számú rendelete módosításáról 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z egészségügyi alapellátás feladat-ellátási szerződés mellékleteinek újbóli módosítására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Dr. Szabó Tímea Margit gyermekorvos rendelési idő módosításának kérelmére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C772B" w:rsidRPr="00092DE0" w:rsidRDefault="000C772B" w:rsidP="00696447">
      <w:pPr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Társ Szociális Intézmény 2022. évi beszámolója a pszichiátriai betegek nappali ellátásáról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Dede</w:t>
      </w:r>
      <w:proofErr w:type="spellEnd"/>
      <w:r w:rsidRPr="00092DE0">
        <w:rPr>
          <w:rFonts w:eastAsia="SimSun"/>
          <w:sz w:val="23"/>
          <w:szCs w:val="23"/>
        </w:rPr>
        <w:t xml:space="preserve"> Erika irodavezető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Beszámoló a gyermekjóléti és gyermekvédelmi feladatok 2022. évi átfogó értékeléséről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r w:rsidR="00736744" w:rsidRPr="00092DE0">
        <w:rPr>
          <w:rFonts w:eastAsia="SimSun"/>
          <w:sz w:val="23"/>
          <w:szCs w:val="23"/>
        </w:rPr>
        <w:t>dr. Morvai Gábor jegyző</w:t>
      </w:r>
    </w:p>
    <w:p w:rsidR="009B245E" w:rsidRPr="00092DE0" w:rsidRDefault="009B245E" w:rsidP="000C772B">
      <w:pPr>
        <w:jc w:val="both"/>
        <w:rPr>
          <w:rFonts w:eastAsia="SimSun"/>
          <w:sz w:val="23"/>
          <w:szCs w:val="23"/>
        </w:rPr>
      </w:pPr>
    </w:p>
    <w:p w:rsidR="00A77E46" w:rsidRPr="00092DE0" w:rsidRDefault="00A77E46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2270/1 </w:t>
      </w:r>
      <w:proofErr w:type="spellStart"/>
      <w:r w:rsidRPr="00092DE0">
        <w:rPr>
          <w:rFonts w:eastAsia="SimSun"/>
          <w:sz w:val="23"/>
          <w:szCs w:val="23"/>
        </w:rPr>
        <w:t>hrsz</w:t>
      </w:r>
      <w:proofErr w:type="spellEnd"/>
      <w:r w:rsidRPr="00092DE0">
        <w:rPr>
          <w:rFonts w:eastAsia="SimSun"/>
          <w:sz w:val="23"/>
          <w:szCs w:val="23"/>
        </w:rPr>
        <w:t>-ú ingatlan értékesítésére</w:t>
      </w:r>
    </w:p>
    <w:p w:rsidR="00A77E46" w:rsidRPr="00092DE0" w:rsidRDefault="00A77E46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A77E46" w:rsidRPr="00092DE0" w:rsidRDefault="00A77E46" w:rsidP="00895A43">
      <w:pPr>
        <w:ind w:left="426"/>
        <w:jc w:val="both"/>
        <w:rPr>
          <w:rFonts w:eastAsia="SimSun"/>
          <w:sz w:val="23"/>
          <w:szCs w:val="23"/>
        </w:rPr>
      </w:pPr>
    </w:p>
    <w:p w:rsidR="00A77E46" w:rsidRPr="00092DE0" w:rsidRDefault="00A77E46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használati jog ingatlan-nyilvántartási bejegyzésének engedélyezésére</w:t>
      </w:r>
    </w:p>
    <w:p w:rsidR="00A77E46" w:rsidRPr="00092DE0" w:rsidRDefault="00A77E46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A77E46" w:rsidRPr="00092DE0" w:rsidRDefault="00A77E46" w:rsidP="00895A43">
      <w:pPr>
        <w:ind w:left="426"/>
        <w:jc w:val="both"/>
        <w:rPr>
          <w:rFonts w:eastAsia="SimSun"/>
          <w:sz w:val="23"/>
          <w:szCs w:val="23"/>
        </w:rPr>
      </w:pPr>
    </w:p>
    <w:p w:rsidR="00A77E46" w:rsidRPr="00092DE0" w:rsidRDefault="00A77E46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Hajdúszoboszlói Gazdasági Szolgáltató Intézmény Szervezeti és Működési Szabályzatának módosítására</w:t>
      </w:r>
    </w:p>
    <w:p w:rsidR="00A77E46" w:rsidRPr="00092DE0" w:rsidRDefault="00A77E46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A77E46" w:rsidRPr="00092DE0" w:rsidRDefault="00A77E46" w:rsidP="00895A43">
      <w:pPr>
        <w:ind w:left="426"/>
        <w:jc w:val="both"/>
        <w:rPr>
          <w:rFonts w:eastAsia="SimSun"/>
          <w:sz w:val="23"/>
          <w:szCs w:val="23"/>
        </w:rPr>
      </w:pPr>
    </w:p>
    <w:p w:rsidR="00A77E46" w:rsidRPr="00092DE0" w:rsidRDefault="00A061F6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óriáskerék telepítésével kapcsolatos elvi döntésre</w:t>
      </w:r>
    </w:p>
    <w:p w:rsidR="00A061F6" w:rsidRPr="00092DE0" w:rsidRDefault="00A061F6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A061F6" w:rsidRPr="00092DE0" w:rsidRDefault="00A061F6" w:rsidP="00895A43">
      <w:pPr>
        <w:ind w:left="426"/>
        <w:jc w:val="both"/>
        <w:rPr>
          <w:rFonts w:eastAsia="SimSun"/>
          <w:sz w:val="23"/>
          <w:szCs w:val="23"/>
        </w:rPr>
      </w:pPr>
    </w:p>
    <w:p w:rsidR="00A77E46" w:rsidRPr="00092DE0" w:rsidRDefault="00A061F6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Hajdúszoboszló város nemzeti vagyonáról szóló 10/2013. (IV.18.) számú rendelet módosítására</w:t>
      </w:r>
    </w:p>
    <w:p w:rsidR="00A061F6" w:rsidRPr="00092DE0" w:rsidRDefault="00A061F6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A061F6" w:rsidRPr="00092DE0" w:rsidRDefault="00A061F6" w:rsidP="00895A43">
      <w:pPr>
        <w:ind w:left="426"/>
        <w:jc w:val="both"/>
        <w:rPr>
          <w:rFonts w:eastAsia="SimSun"/>
          <w:sz w:val="23"/>
          <w:szCs w:val="23"/>
        </w:rPr>
      </w:pPr>
    </w:p>
    <w:p w:rsidR="0020380D" w:rsidRPr="00092DE0" w:rsidRDefault="0020380D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Tájékoztatás Önkormányzati tulajdonú ingatlanokon található idegen tulajdonú felépítmények helyzetéről</w:t>
      </w:r>
    </w:p>
    <w:p w:rsidR="0020380D" w:rsidRPr="00092DE0" w:rsidRDefault="0020380D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E92CD4" w:rsidRPr="00092DE0" w:rsidRDefault="00E92CD4" w:rsidP="00895A43">
      <w:pPr>
        <w:ind w:left="426"/>
        <w:jc w:val="both"/>
        <w:rPr>
          <w:rFonts w:eastAsia="SimSun"/>
          <w:sz w:val="23"/>
          <w:szCs w:val="23"/>
        </w:rPr>
      </w:pPr>
    </w:p>
    <w:p w:rsidR="00E92CD4" w:rsidRPr="00092DE0" w:rsidRDefault="00E92CD4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Kovács Máté Városi Művelődési Központ és Könyvtár Szervezeti és Működési Szabályzatának módosítására</w:t>
      </w:r>
    </w:p>
    <w:p w:rsidR="00E92CD4" w:rsidRPr="00092DE0" w:rsidRDefault="00E92CD4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E92CD4" w:rsidRPr="00092DE0" w:rsidRDefault="00E92CD4" w:rsidP="00895A43">
      <w:pPr>
        <w:ind w:left="426"/>
        <w:jc w:val="both"/>
        <w:rPr>
          <w:rFonts w:eastAsia="SimSun"/>
          <w:sz w:val="23"/>
          <w:szCs w:val="23"/>
        </w:rPr>
      </w:pPr>
    </w:p>
    <w:p w:rsidR="00E92CD4" w:rsidRPr="00092DE0" w:rsidRDefault="00E92CD4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oktatáspolitikai célkeretből történő felhasználásra</w:t>
      </w:r>
    </w:p>
    <w:p w:rsidR="00E92CD4" w:rsidRPr="00092DE0" w:rsidRDefault="00E92CD4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E92CD4" w:rsidRPr="00092DE0" w:rsidRDefault="00E92CD4" w:rsidP="00895A43">
      <w:pPr>
        <w:ind w:left="426"/>
        <w:jc w:val="both"/>
        <w:rPr>
          <w:rFonts w:eastAsia="SimSun"/>
          <w:sz w:val="23"/>
          <w:szCs w:val="23"/>
        </w:rPr>
      </w:pPr>
    </w:p>
    <w:p w:rsidR="00E92CD4" w:rsidRPr="00092DE0" w:rsidRDefault="00E92CD4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lastRenderedPageBreak/>
        <w:t>Előterjesztés a Hajdúszoboszlói Egyesített Óvodában új óvodai csoport indítására</w:t>
      </w:r>
    </w:p>
    <w:p w:rsidR="00E92CD4" w:rsidRPr="00092DE0" w:rsidRDefault="00E92CD4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696447" w:rsidRPr="00092DE0" w:rsidRDefault="00696447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696447" w:rsidRPr="00092DE0" w:rsidRDefault="00696447" w:rsidP="00696447">
      <w:pPr>
        <w:pStyle w:val="Listaszerbekezds"/>
        <w:numPr>
          <w:ilvl w:val="0"/>
          <w:numId w:val="39"/>
        </w:numPr>
        <w:ind w:left="425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Hajdúszoboszlói Egyesített </w:t>
      </w:r>
      <w:proofErr w:type="gramStart"/>
      <w:r w:rsidRPr="00092DE0">
        <w:rPr>
          <w:rFonts w:eastAsia="SimSun"/>
          <w:sz w:val="23"/>
          <w:szCs w:val="23"/>
        </w:rPr>
        <w:t>Óvoda alapító</w:t>
      </w:r>
      <w:proofErr w:type="gramEnd"/>
      <w:r w:rsidRPr="00092DE0">
        <w:rPr>
          <w:rFonts w:eastAsia="SimSun"/>
          <w:sz w:val="23"/>
          <w:szCs w:val="23"/>
        </w:rPr>
        <w:t xml:space="preserve"> okiratának módosítására </w:t>
      </w:r>
    </w:p>
    <w:p w:rsidR="00696447" w:rsidRPr="00092DE0" w:rsidRDefault="00696447" w:rsidP="00696447">
      <w:pPr>
        <w:pStyle w:val="Listaszerbekezds"/>
        <w:ind w:left="425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696447" w:rsidRPr="00092DE0" w:rsidRDefault="00696447" w:rsidP="00696447">
      <w:pPr>
        <w:pStyle w:val="Listaszerbekezds"/>
        <w:ind w:left="425"/>
        <w:jc w:val="both"/>
        <w:rPr>
          <w:rFonts w:eastAsia="SimSun"/>
          <w:sz w:val="23"/>
          <w:szCs w:val="23"/>
        </w:rPr>
      </w:pPr>
    </w:p>
    <w:p w:rsidR="00696447" w:rsidRPr="00092DE0" w:rsidRDefault="00696447" w:rsidP="00696447">
      <w:pPr>
        <w:pStyle w:val="Listaszerbekezds"/>
        <w:numPr>
          <w:ilvl w:val="0"/>
          <w:numId w:val="39"/>
        </w:numPr>
        <w:ind w:left="425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támogatási szerződés módosítására irányuló kérelemről</w:t>
      </w:r>
    </w:p>
    <w:p w:rsidR="00696447" w:rsidRPr="00092DE0" w:rsidRDefault="00696447" w:rsidP="00696447">
      <w:pPr>
        <w:pStyle w:val="Listaszerbekezds"/>
        <w:ind w:left="425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696447" w:rsidRPr="00092DE0" w:rsidRDefault="00696447" w:rsidP="00696447">
      <w:pPr>
        <w:pStyle w:val="Listaszerbekezds"/>
        <w:ind w:left="425"/>
        <w:jc w:val="both"/>
        <w:rPr>
          <w:rFonts w:eastAsia="SimSun"/>
          <w:sz w:val="23"/>
          <w:szCs w:val="23"/>
        </w:rPr>
      </w:pPr>
    </w:p>
    <w:p w:rsidR="00696447" w:rsidRPr="00092DE0" w:rsidRDefault="00696447" w:rsidP="00696447">
      <w:pPr>
        <w:pStyle w:val="Listaszerbekezds"/>
        <w:numPr>
          <w:ilvl w:val="0"/>
          <w:numId w:val="39"/>
        </w:numPr>
        <w:ind w:left="425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lapítványi pályázatok elbírálására</w:t>
      </w:r>
    </w:p>
    <w:p w:rsidR="00696447" w:rsidRPr="00092DE0" w:rsidRDefault="00696447" w:rsidP="00696447">
      <w:pPr>
        <w:pStyle w:val="Listaszerbekezds"/>
        <w:ind w:left="425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dr. Kovács Gergely alpolgármester </w:t>
      </w:r>
    </w:p>
    <w:p w:rsidR="00E92CD4" w:rsidRPr="00092DE0" w:rsidRDefault="00E92CD4" w:rsidP="001D1BCC">
      <w:pPr>
        <w:ind w:left="6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Hajdúszoboszló Város Önkormányzata Képviselő-testületének Hajdúszoboszló Város településképének védelméről szóló 5/2019. (III. 21.) önkormányzati rendelete módosítására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0C772B" w:rsidRPr="00092DE0" w:rsidRDefault="000C772B" w:rsidP="000C772B">
      <w:pPr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Hajdúszoboszló Város Önkormányzata Képviselő-testületének a közterület név- és házszámozás megjelölésének szabályairól szóló 8/2001. (VI. 1.) önkormányzati rendelete módosításáról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0C772B" w:rsidRPr="00092DE0" w:rsidRDefault="000C772B" w:rsidP="000C772B">
      <w:pPr>
        <w:ind w:left="426"/>
        <w:jc w:val="both"/>
        <w:rPr>
          <w:rFonts w:eastAsia="SimSun"/>
          <w:sz w:val="23"/>
          <w:szCs w:val="23"/>
        </w:rPr>
      </w:pPr>
    </w:p>
    <w:p w:rsidR="000C772B" w:rsidRPr="00092DE0" w:rsidRDefault="000C772B" w:rsidP="000C772B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polgármesteri hivatal szervezeti és működési szabályzatának módosítására</w:t>
      </w:r>
    </w:p>
    <w:p w:rsidR="000C772B" w:rsidRPr="00092DE0" w:rsidRDefault="000C772B" w:rsidP="000C772B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dr. Morvai Gábor jegyző</w:t>
      </w:r>
    </w:p>
    <w:p w:rsidR="00A77E46" w:rsidRPr="00092DE0" w:rsidRDefault="00A77E46" w:rsidP="00895A43">
      <w:pPr>
        <w:pStyle w:val="Listaszerbekezds"/>
        <w:ind w:left="426" w:hanging="426"/>
        <w:jc w:val="both"/>
        <w:rPr>
          <w:rFonts w:eastAsia="SimSun"/>
          <w:sz w:val="23"/>
          <w:szCs w:val="23"/>
        </w:rPr>
      </w:pPr>
    </w:p>
    <w:p w:rsidR="00FA179B" w:rsidRPr="00092DE0" w:rsidRDefault="00FA179B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 városnéző nosztalgiavonat útvonalának módosításáró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895A43" w:rsidRPr="00092DE0" w:rsidRDefault="00895A43" w:rsidP="00895A43">
      <w:pPr>
        <w:ind w:left="426"/>
        <w:jc w:val="both"/>
        <w:rPr>
          <w:rFonts w:eastAsia="SimSun"/>
          <w:sz w:val="23"/>
          <w:szCs w:val="23"/>
        </w:rPr>
      </w:pPr>
    </w:p>
    <w:p w:rsidR="000547FB" w:rsidRPr="00092DE0" w:rsidRDefault="000547FB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közterületek felújításáró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0547FB" w:rsidRPr="00092DE0" w:rsidRDefault="000547FB" w:rsidP="00895A43">
      <w:pPr>
        <w:ind w:left="426"/>
        <w:jc w:val="both"/>
        <w:rPr>
          <w:rFonts w:eastAsia="SimSun"/>
          <w:sz w:val="23"/>
          <w:szCs w:val="23"/>
        </w:rPr>
      </w:pPr>
    </w:p>
    <w:p w:rsidR="000547FB" w:rsidRPr="00092DE0" w:rsidRDefault="000547FB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intézményfelújítási igényekrő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0547FB" w:rsidRPr="00092DE0" w:rsidRDefault="000547FB" w:rsidP="00895A43">
      <w:pPr>
        <w:ind w:left="426"/>
        <w:jc w:val="both"/>
        <w:rPr>
          <w:rFonts w:eastAsia="SimSun"/>
          <w:sz w:val="23"/>
          <w:szCs w:val="23"/>
        </w:rPr>
      </w:pPr>
    </w:p>
    <w:p w:rsidR="00FA179B" w:rsidRPr="00092DE0" w:rsidRDefault="00FA179B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a </w:t>
      </w:r>
      <w:proofErr w:type="spellStart"/>
      <w:r w:rsidRPr="00092DE0">
        <w:rPr>
          <w:rFonts w:eastAsia="SimSun"/>
          <w:sz w:val="23"/>
          <w:szCs w:val="23"/>
        </w:rPr>
        <w:t>Fogthüy</w:t>
      </w:r>
      <w:proofErr w:type="spellEnd"/>
      <w:r w:rsidRPr="00092DE0">
        <w:rPr>
          <w:rFonts w:eastAsia="SimSun"/>
          <w:sz w:val="23"/>
          <w:szCs w:val="23"/>
        </w:rPr>
        <w:t xml:space="preserve"> dűlő felújításával kapcsolatos kérelemrő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FA179B" w:rsidRPr="00092DE0" w:rsidRDefault="00FA179B" w:rsidP="00895A43">
      <w:pPr>
        <w:ind w:left="426"/>
        <w:jc w:val="both"/>
        <w:rPr>
          <w:rFonts w:eastAsia="SimSun"/>
          <w:sz w:val="23"/>
          <w:szCs w:val="23"/>
        </w:rPr>
      </w:pPr>
    </w:p>
    <w:p w:rsidR="00FA179B" w:rsidRPr="00092DE0" w:rsidRDefault="00FA179B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e-töltő üzemeltetésével kapcsolatosan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9B245E" w:rsidRPr="00092DE0" w:rsidRDefault="009B245E" w:rsidP="00895A43">
      <w:pPr>
        <w:ind w:left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és </w:t>
      </w:r>
      <w:proofErr w:type="spellStart"/>
      <w:r w:rsidR="004D5AD7" w:rsidRPr="00092DE0">
        <w:rPr>
          <w:rFonts w:eastAsia="SimSun"/>
          <w:sz w:val="23"/>
          <w:szCs w:val="23"/>
        </w:rPr>
        <w:t>Szurmai</w:t>
      </w:r>
      <w:proofErr w:type="spellEnd"/>
      <w:r w:rsidR="004D5AD7" w:rsidRPr="00092DE0">
        <w:rPr>
          <w:rFonts w:eastAsia="SimSun"/>
          <w:sz w:val="23"/>
          <w:szCs w:val="23"/>
        </w:rPr>
        <w:t xml:space="preserve"> utca 4-6 szám alatti </w:t>
      </w:r>
      <w:r w:rsidRPr="00092DE0">
        <w:rPr>
          <w:rFonts w:eastAsia="SimSun"/>
          <w:sz w:val="23"/>
          <w:szCs w:val="23"/>
        </w:rPr>
        <w:t>építési beruházó kérelmérő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FA179B" w:rsidRPr="00092DE0" w:rsidRDefault="00FA179B" w:rsidP="00895A43">
      <w:pPr>
        <w:ind w:left="426"/>
        <w:jc w:val="both"/>
        <w:rPr>
          <w:rFonts w:eastAsia="SimSun"/>
          <w:sz w:val="23"/>
          <w:szCs w:val="23"/>
        </w:rPr>
      </w:pPr>
    </w:p>
    <w:p w:rsidR="00A76174" w:rsidRPr="00092DE0" w:rsidRDefault="00A76174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dományozási felajánlás elfogadására</w:t>
      </w:r>
    </w:p>
    <w:p w:rsidR="00A76174" w:rsidRPr="00092DE0" w:rsidRDefault="00A76174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r w:rsidR="00895A43" w:rsidRPr="00092DE0">
        <w:rPr>
          <w:rFonts w:eastAsia="SimSun"/>
          <w:sz w:val="23"/>
          <w:szCs w:val="23"/>
        </w:rPr>
        <w:t>Majoros Petronella alpolgármester</w:t>
      </w:r>
    </w:p>
    <w:p w:rsidR="00FA179B" w:rsidRPr="00092DE0" w:rsidRDefault="00FA179B" w:rsidP="00895A43">
      <w:pPr>
        <w:ind w:left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az "OTP Bank Helyi Gazdaságfejlesztési Pályázat 2022-23" pályázat</w:t>
      </w:r>
      <w:r w:rsidR="00895A43" w:rsidRPr="00092DE0">
        <w:rPr>
          <w:rFonts w:eastAsia="SimSun"/>
          <w:sz w:val="23"/>
          <w:szCs w:val="23"/>
        </w:rPr>
        <w:t xml:space="preserve"> önerő biztosítása kapcsolatban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Czeglédi Gyula polgármester</w:t>
      </w:r>
    </w:p>
    <w:p w:rsidR="009B245E" w:rsidRPr="00092DE0" w:rsidRDefault="009B245E" w:rsidP="00895A43">
      <w:pPr>
        <w:ind w:left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és közvilágítási lámpatestek ko</w:t>
      </w:r>
      <w:r w:rsidR="00895A43" w:rsidRPr="00092DE0">
        <w:rPr>
          <w:rFonts w:eastAsia="SimSun"/>
          <w:sz w:val="23"/>
          <w:szCs w:val="23"/>
        </w:rPr>
        <w:t>rszerűsítésének előkészítésérő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Czeglédi Gyula polgármester</w:t>
      </w:r>
    </w:p>
    <w:p w:rsidR="009B245E" w:rsidRPr="00092DE0" w:rsidRDefault="009B245E" w:rsidP="00895A43">
      <w:pPr>
        <w:ind w:left="426"/>
        <w:jc w:val="both"/>
        <w:rPr>
          <w:rFonts w:eastAsia="SimSun"/>
          <w:sz w:val="23"/>
          <w:szCs w:val="23"/>
        </w:rPr>
      </w:pPr>
    </w:p>
    <w:p w:rsidR="009B245E" w:rsidRPr="00092DE0" w:rsidRDefault="009B245E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Tájékoztató a két testületi ül</w:t>
      </w:r>
      <w:r w:rsidR="00895A43" w:rsidRPr="00092DE0">
        <w:rPr>
          <w:rFonts w:eastAsia="SimSun"/>
          <w:sz w:val="23"/>
          <w:szCs w:val="23"/>
        </w:rPr>
        <w:t>és közötti időszak eseményeiről</w:t>
      </w:r>
    </w:p>
    <w:p w:rsidR="00895A43" w:rsidRPr="00092DE0" w:rsidRDefault="00895A43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Czeglédi Gyula polgármester</w:t>
      </w:r>
    </w:p>
    <w:p w:rsidR="00942B78" w:rsidRPr="00092DE0" w:rsidRDefault="00942B78" w:rsidP="001D1BCC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9B245E" w:rsidRPr="00092DE0" w:rsidRDefault="002A2FB3" w:rsidP="002A2FB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lastRenderedPageBreak/>
        <w:t>Előterjesztés az orosz-ukrán háború egyéves évfordulójáról szóló 5/2023. (III.31.) OGY határozathoz való csatlakozásról</w:t>
      </w:r>
    </w:p>
    <w:p w:rsidR="002A2FB3" w:rsidRPr="00092DE0" w:rsidRDefault="002A2FB3" w:rsidP="002A2FB3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Czeglédi Gyula polgármester</w:t>
      </w:r>
    </w:p>
    <w:p w:rsidR="002A2FB3" w:rsidRPr="00092DE0" w:rsidRDefault="002A2FB3" w:rsidP="002A2FB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Jónás Kálmán képviselő úrnak a</w:t>
      </w:r>
      <w:r w:rsidR="000547FB" w:rsidRPr="00092DE0">
        <w:rPr>
          <w:rFonts w:eastAsia="SimSun"/>
          <w:sz w:val="23"/>
          <w:szCs w:val="23"/>
        </w:rPr>
        <w:t xml:space="preserve">z inert hulladéklerakó </w:t>
      </w:r>
      <w:r w:rsidRPr="00092DE0">
        <w:rPr>
          <w:rFonts w:eastAsia="SimSun"/>
          <w:sz w:val="23"/>
          <w:szCs w:val="23"/>
        </w:rPr>
        <w:t xml:space="preserve">nyitvatartási idejére vonatkozó </w:t>
      </w:r>
      <w:r w:rsidR="000547FB" w:rsidRPr="00092DE0">
        <w:rPr>
          <w:rFonts w:eastAsia="SimSun"/>
          <w:sz w:val="23"/>
          <w:szCs w:val="23"/>
        </w:rPr>
        <w:t>interp</w:t>
      </w:r>
      <w:r w:rsidRPr="00092DE0">
        <w:rPr>
          <w:rFonts w:eastAsia="SimSun"/>
          <w:sz w:val="23"/>
          <w:szCs w:val="23"/>
        </w:rPr>
        <w:t>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FA179B" w:rsidRPr="00092DE0" w:rsidRDefault="00FA179B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Jónás Kálmán képviselő úrnak</w:t>
      </w:r>
      <w:r w:rsidR="000547FB" w:rsidRPr="00092DE0">
        <w:rPr>
          <w:rFonts w:eastAsia="SimSun"/>
          <w:sz w:val="23"/>
          <w:szCs w:val="23"/>
        </w:rPr>
        <w:t xml:space="preserve"> burkolt felület és járdaburkolat közötti szintkülönbséggel</w:t>
      </w:r>
      <w:r w:rsidRPr="00092DE0">
        <w:rPr>
          <w:rFonts w:eastAsia="SimSun"/>
          <w:sz w:val="23"/>
          <w:szCs w:val="23"/>
        </w:rPr>
        <w:t xml:space="preserve"> kapcsolatos 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0547FB" w:rsidRPr="00092DE0" w:rsidRDefault="000547FB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Jónás Kálmán képviselő úrnak</w:t>
      </w:r>
      <w:r w:rsidR="000547FB" w:rsidRPr="00092DE0">
        <w:rPr>
          <w:rFonts w:eastAsia="SimSun"/>
          <w:sz w:val="23"/>
          <w:szCs w:val="23"/>
        </w:rPr>
        <w:t xml:space="preserve"> a helyi tömegközlekedést érintően megfogalmazott </w:t>
      </w:r>
      <w:r w:rsidRPr="00092DE0">
        <w:rPr>
          <w:rFonts w:eastAsia="SimSun"/>
          <w:sz w:val="23"/>
          <w:szCs w:val="23"/>
        </w:rPr>
        <w:t>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</w:t>
      </w:r>
      <w:r w:rsidRPr="00092DE0">
        <w:rPr>
          <w:rFonts w:eastAsia="SimSun"/>
          <w:sz w:val="23"/>
          <w:szCs w:val="23"/>
        </w:rPr>
        <w:t xml:space="preserve">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0547FB" w:rsidRPr="00092DE0" w:rsidRDefault="000547FB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Jónás Kálmán képviselő úrnak</w:t>
      </w:r>
      <w:r w:rsidR="000547FB" w:rsidRPr="00092DE0">
        <w:rPr>
          <w:rFonts w:eastAsia="SimSun"/>
          <w:sz w:val="23"/>
          <w:szCs w:val="23"/>
        </w:rPr>
        <w:t xml:space="preserve"> a Sport utca füvesítésével kapcsolatos interpelláció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0547FB" w:rsidRPr="00092DE0" w:rsidRDefault="000547FB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Válasz Jónás Kálmán képviselő úrnak a </w:t>
      </w:r>
      <w:r w:rsidR="000547FB" w:rsidRPr="00092DE0">
        <w:rPr>
          <w:rFonts w:eastAsia="SimSun"/>
          <w:sz w:val="23"/>
          <w:szCs w:val="23"/>
        </w:rPr>
        <w:t>Pávai – Bródy utcák sarkán található közkúttal kapcsolatos interpelláció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AC1D8C" w:rsidRPr="00092DE0" w:rsidRDefault="00AC1D8C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Válasz Jónás Kálmán képviselő úrnak a városban folyó építkezésekkel kapcsolatos </w:t>
      </w:r>
      <w:proofErr w:type="gramStart"/>
      <w:r w:rsidRPr="00092DE0">
        <w:rPr>
          <w:rFonts w:eastAsia="SimSun"/>
          <w:sz w:val="23"/>
          <w:szCs w:val="23"/>
        </w:rPr>
        <w:t>informáci</w:t>
      </w:r>
      <w:bookmarkStart w:id="0" w:name="_GoBack"/>
      <w:bookmarkEnd w:id="0"/>
      <w:r w:rsidRPr="00092DE0">
        <w:rPr>
          <w:rFonts w:eastAsia="SimSun"/>
          <w:sz w:val="23"/>
          <w:szCs w:val="23"/>
        </w:rPr>
        <w:t>ók</w:t>
      </w:r>
      <w:proofErr w:type="gramEnd"/>
      <w:r w:rsidRPr="00092DE0">
        <w:rPr>
          <w:rFonts w:eastAsia="SimSun"/>
          <w:sz w:val="23"/>
          <w:szCs w:val="23"/>
        </w:rPr>
        <w:t xml:space="preserve"> elérhetőségére vonatkozó 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r w:rsidRPr="00092DE0">
        <w:rPr>
          <w:rFonts w:eastAsia="SimSun"/>
          <w:sz w:val="23"/>
          <w:szCs w:val="23"/>
        </w:rPr>
        <w:t>dr. Morvai Gábor jegyző</w:t>
      </w:r>
    </w:p>
    <w:p w:rsidR="000547FB" w:rsidRPr="00092DE0" w:rsidRDefault="000547FB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Mar</w:t>
      </w:r>
      <w:r w:rsidR="0005403D" w:rsidRPr="00092DE0">
        <w:rPr>
          <w:rFonts w:eastAsia="SimSun"/>
          <w:sz w:val="23"/>
          <w:szCs w:val="23"/>
        </w:rPr>
        <w:t>o</w:t>
      </w:r>
      <w:r w:rsidRPr="00092DE0">
        <w:rPr>
          <w:rFonts w:eastAsia="SimSun"/>
          <w:sz w:val="23"/>
          <w:szCs w:val="23"/>
        </w:rPr>
        <w:t xml:space="preserve">si György Csongor képviselő úrnak </w:t>
      </w:r>
      <w:r w:rsidR="000547FB" w:rsidRPr="00092DE0">
        <w:rPr>
          <w:rFonts w:eastAsia="SimSun"/>
          <w:sz w:val="23"/>
          <w:szCs w:val="23"/>
        </w:rPr>
        <w:t xml:space="preserve">a </w:t>
      </w:r>
      <w:proofErr w:type="spellStart"/>
      <w:r w:rsidR="000547FB" w:rsidRPr="00092DE0">
        <w:rPr>
          <w:rFonts w:eastAsia="SimSun"/>
          <w:sz w:val="23"/>
          <w:szCs w:val="23"/>
        </w:rPr>
        <w:t>gasztro</w:t>
      </w:r>
      <w:proofErr w:type="spellEnd"/>
      <w:r w:rsidR="000547FB" w:rsidRPr="00092DE0">
        <w:rPr>
          <w:rFonts w:eastAsia="SimSun"/>
          <w:sz w:val="23"/>
          <w:szCs w:val="23"/>
        </w:rPr>
        <w:t xml:space="preserve"> té</w:t>
      </w:r>
      <w:r w:rsidRPr="00092DE0">
        <w:rPr>
          <w:rFonts w:eastAsia="SimSun"/>
          <w:sz w:val="23"/>
          <w:szCs w:val="23"/>
        </w:rPr>
        <w:t>r hasznosításával kapcsolatos 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9B245E" w:rsidRPr="00092DE0" w:rsidRDefault="009B245E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Mar</w:t>
      </w:r>
      <w:r w:rsidR="0005403D" w:rsidRPr="00092DE0">
        <w:rPr>
          <w:rFonts w:eastAsia="SimSun"/>
          <w:sz w:val="23"/>
          <w:szCs w:val="23"/>
        </w:rPr>
        <w:t>o</w:t>
      </w:r>
      <w:r w:rsidRPr="00092DE0">
        <w:rPr>
          <w:rFonts w:eastAsia="SimSun"/>
          <w:sz w:val="23"/>
          <w:szCs w:val="23"/>
        </w:rPr>
        <w:t>si György Csongor képviselő úrnak a csónakázó tó melletti terület hasznosításával kapcsolatos 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r w:rsidRPr="00092DE0">
        <w:rPr>
          <w:rFonts w:eastAsia="SimSun"/>
          <w:sz w:val="23"/>
          <w:szCs w:val="23"/>
        </w:rPr>
        <w:t>Bárdos Ilona</w:t>
      </w:r>
      <w:r w:rsidRPr="00092DE0">
        <w:rPr>
          <w:rFonts w:eastAsia="SimSun"/>
          <w:sz w:val="23"/>
          <w:szCs w:val="23"/>
        </w:rPr>
        <w:t xml:space="preserve"> irodavezető</w:t>
      </w:r>
    </w:p>
    <w:p w:rsidR="00895A43" w:rsidRPr="00092DE0" w:rsidRDefault="00895A43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895A43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Válasz </w:t>
      </w:r>
      <w:proofErr w:type="spellStart"/>
      <w:r w:rsidRPr="00092DE0">
        <w:rPr>
          <w:rFonts w:eastAsia="SimSun"/>
          <w:sz w:val="23"/>
          <w:szCs w:val="23"/>
        </w:rPr>
        <w:t>Biró</w:t>
      </w:r>
      <w:proofErr w:type="spellEnd"/>
      <w:r w:rsidRPr="00092DE0">
        <w:rPr>
          <w:rFonts w:eastAsia="SimSun"/>
          <w:sz w:val="23"/>
          <w:szCs w:val="23"/>
        </w:rPr>
        <w:t xml:space="preserve"> Anita képviselő asszonynak </w:t>
      </w:r>
      <w:r w:rsidR="000547FB" w:rsidRPr="00092DE0">
        <w:rPr>
          <w:rFonts w:eastAsia="SimSun"/>
          <w:sz w:val="23"/>
          <w:szCs w:val="23"/>
        </w:rPr>
        <w:t>a Keleti utcán a vízelvezető árokban álló ví</w:t>
      </w:r>
      <w:r w:rsidRPr="00092DE0">
        <w:rPr>
          <w:rFonts w:eastAsia="SimSun"/>
          <w:sz w:val="23"/>
          <w:szCs w:val="23"/>
        </w:rPr>
        <w:t>zzel kapcsolatos 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 xml:space="preserve">Előterjesztő: </w:t>
      </w:r>
      <w:proofErr w:type="spellStart"/>
      <w:r w:rsidRPr="00092DE0">
        <w:rPr>
          <w:rFonts w:eastAsia="SimSun"/>
          <w:sz w:val="23"/>
          <w:szCs w:val="23"/>
        </w:rPr>
        <w:t>Szilágyiné</w:t>
      </w:r>
      <w:proofErr w:type="spellEnd"/>
      <w:r w:rsidRPr="00092DE0">
        <w:rPr>
          <w:rFonts w:eastAsia="SimSun"/>
          <w:sz w:val="23"/>
          <w:szCs w:val="23"/>
        </w:rPr>
        <w:t xml:space="preserve"> Pál Gyöngyi irodavezető</w:t>
      </w:r>
    </w:p>
    <w:p w:rsidR="0020380D" w:rsidRPr="00092DE0" w:rsidRDefault="0020380D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20380D" w:rsidRPr="00092DE0" w:rsidRDefault="00895A43" w:rsidP="00895A43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Válasz dr. Sóvágó László képviselő úrnak a</w:t>
      </w:r>
      <w:r w:rsidR="0020380D" w:rsidRPr="00092DE0">
        <w:rPr>
          <w:rFonts w:eastAsia="SimSun"/>
          <w:sz w:val="23"/>
          <w:szCs w:val="23"/>
        </w:rPr>
        <w:t xml:space="preserve"> Széchenyi u. - Semmelweis u. </w:t>
      </w:r>
      <w:r w:rsidRPr="00092DE0">
        <w:rPr>
          <w:rFonts w:eastAsia="SimSun"/>
          <w:sz w:val="23"/>
          <w:szCs w:val="23"/>
        </w:rPr>
        <w:t>közötti területtel (</w:t>
      </w:r>
      <w:r w:rsidR="0020380D" w:rsidRPr="00092DE0">
        <w:rPr>
          <w:rFonts w:eastAsia="SimSun"/>
          <w:sz w:val="23"/>
          <w:szCs w:val="23"/>
        </w:rPr>
        <w:t xml:space="preserve">1027/9. </w:t>
      </w:r>
      <w:proofErr w:type="spellStart"/>
      <w:r w:rsidR="0020380D" w:rsidRPr="00092DE0">
        <w:rPr>
          <w:rFonts w:eastAsia="SimSun"/>
          <w:sz w:val="23"/>
          <w:szCs w:val="23"/>
        </w:rPr>
        <w:t>hrsz</w:t>
      </w:r>
      <w:proofErr w:type="spellEnd"/>
      <w:r w:rsidR="0020380D" w:rsidRPr="00092DE0">
        <w:rPr>
          <w:rFonts w:eastAsia="SimSun"/>
          <w:sz w:val="23"/>
          <w:szCs w:val="23"/>
        </w:rPr>
        <w:t>.</w:t>
      </w:r>
      <w:r w:rsidRPr="00092DE0">
        <w:rPr>
          <w:rFonts w:eastAsia="SimSun"/>
          <w:sz w:val="23"/>
          <w:szCs w:val="23"/>
        </w:rPr>
        <w:t>)</w:t>
      </w:r>
      <w:r w:rsidR="0020380D" w:rsidRPr="00092DE0">
        <w:rPr>
          <w:rFonts w:eastAsia="SimSun"/>
          <w:sz w:val="23"/>
          <w:szCs w:val="23"/>
        </w:rPr>
        <w:t xml:space="preserve"> </w:t>
      </w:r>
      <w:r w:rsidRPr="00092DE0">
        <w:rPr>
          <w:rFonts w:eastAsia="SimSun"/>
          <w:sz w:val="23"/>
          <w:szCs w:val="23"/>
        </w:rPr>
        <w:t>kapcsolatos interpellációjára</w:t>
      </w:r>
    </w:p>
    <w:p w:rsidR="00092DE0" w:rsidRPr="00092DE0" w:rsidRDefault="00092DE0" w:rsidP="00092DE0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Előterjesztő: Bárdos Ilona irodavezető</w:t>
      </w:r>
    </w:p>
    <w:p w:rsidR="00895A43" w:rsidRPr="00092DE0" w:rsidRDefault="00895A43" w:rsidP="00895A43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092DE0" w:rsidRPr="00092DE0" w:rsidRDefault="00092DE0" w:rsidP="00092DE0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>Válasz d</w:t>
      </w:r>
      <w:r w:rsidR="00895A43" w:rsidRPr="00092DE0">
        <w:rPr>
          <w:rFonts w:eastAsia="SimSun"/>
          <w:sz w:val="23"/>
          <w:szCs w:val="23"/>
        </w:rPr>
        <w:t>r. Sóvágó László képviselő úrnak a Városbál bevételével és kiadásával kapcsolatos kérdésére</w:t>
      </w:r>
    </w:p>
    <w:p w:rsidR="00092DE0" w:rsidRPr="00092DE0" w:rsidRDefault="00092DE0" w:rsidP="00092DE0">
      <w:pPr>
        <w:ind w:left="142" w:firstLine="284"/>
        <w:jc w:val="both"/>
        <w:rPr>
          <w:rFonts w:eastAsia="SimSun"/>
          <w:sz w:val="23"/>
          <w:szCs w:val="23"/>
        </w:rPr>
      </w:pPr>
      <w:proofErr w:type="spellStart"/>
      <w:r w:rsidRPr="00092DE0">
        <w:rPr>
          <w:rFonts w:eastAsia="SimSun"/>
          <w:sz w:val="23"/>
          <w:szCs w:val="23"/>
        </w:rPr>
        <w:t>Előterjesző</w:t>
      </w:r>
      <w:proofErr w:type="spellEnd"/>
      <w:r w:rsidRPr="00092DE0">
        <w:rPr>
          <w:rFonts w:eastAsia="SimSun"/>
          <w:sz w:val="23"/>
          <w:szCs w:val="23"/>
        </w:rPr>
        <w:t>: Bárdos Ilona irodavezető</w:t>
      </w:r>
    </w:p>
    <w:p w:rsidR="00895A43" w:rsidRPr="00092DE0" w:rsidRDefault="00895A43" w:rsidP="00895A43">
      <w:pPr>
        <w:ind w:left="426"/>
        <w:jc w:val="both"/>
        <w:rPr>
          <w:rFonts w:eastAsia="SimSun"/>
          <w:sz w:val="23"/>
          <w:szCs w:val="23"/>
        </w:rPr>
      </w:pPr>
    </w:p>
    <w:p w:rsidR="00092DE0" w:rsidRDefault="00092DE0" w:rsidP="00895A43">
      <w:pPr>
        <w:pStyle w:val="Listaszerbekezds"/>
        <w:ind w:left="0"/>
        <w:jc w:val="both"/>
        <w:rPr>
          <w:rFonts w:eastAsia="SimSun"/>
          <w:sz w:val="23"/>
          <w:szCs w:val="23"/>
        </w:rPr>
      </w:pPr>
    </w:p>
    <w:p w:rsidR="001B370D" w:rsidRPr="00092DE0" w:rsidRDefault="00094955" w:rsidP="008A45DB">
      <w:pPr>
        <w:pStyle w:val="Listaszerbekezds"/>
        <w:ind w:left="142" w:firstLine="284"/>
        <w:jc w:val="both"/>
        <w:rPr>
          <w:rFonts w:eastAsia="SimSun"/>
          <w:sz w:val="23"/>
          <w:szCs w:val="23"/>
        </w:rPr>
      </w:pPr>
      <w:r w:rsidRPr="00092DE0">
        <w:rPr>
          <w:rFonts w:eastAsia="SimSun"/>
          <w:sz w:val="23"/>
          <w:szCs w:val="23"/>
        </w:rPr>
        <w:t>Kérdések, interpellációk</w:t>
      </w:r>
    </w:p>
    <w:p w:rsidR="0012577C" w:rsidRPr="00092DE0" w:rsidRDefault="0012577C" w:rsidP="007D31AC">
      <w:pPr>
        <w:pStyle w:val="Listaszerbekezds"/>
        <w:jc w:val="both"/>
        <w:rPr>
          <w:rFonts w:eastAsia="SimSun"/>
          <w:sz w:val="23"/>
          <w:szCs w:val="23"/>
        </w:rPr>
      </w:pPr>
    </w:p>
    <w:p w:rsidR="00783A51" w:rsidRPr="00092DE0" w:rsidRDefault="00003D22" w:rsidP="007D31AC">
      <w:pPr>
        <w:shd w:val="clear" w:color="auto" w:fill="FFFFFF"/>
        <w:suppressAutoHyphens w:val="0"/>
        <w:jc w:val="both"/>
        <w:outlineLvl w:val="3"/>
        <w:rPr>
          <w:sz w:val="23"/>
          <w:szCs w:val="23"/>
          <w:lang w:eastAsia="hu-HU"/>
        </w:rPr>
      </w:pPr>
      <w:r w:rsidRPr="00092DE0">
        <w:rPr>
          <w:sz w:val="23"/>
          <w:szCs w:val="23"/>
          <w:lang w:eastAsia="hu-HU"/>
        </w:rPr>
        <w:t xml:space="preserve">Hajdúszoboszló, </w:t>
      </w:r>
      <w:r w:rsidR="00090AD0" w:rsidRPr="00092DE0">
        <w:rPr>
          <w:sz w:val="23"/>
          <w:szCs w:val="23"/>
          <w:lang w:eastAsia="hu-HU"/>
        </w:rPr>
        <w:t>202</w:t>
      </w:r>
      <w:r w:rsidR="002A6333" w:rsidRPr="00092DE0">
        <w:rPr>
          <w:sz w:val="23"/>
          <w:szCs w:val="23"/>
          <w:lang w:eastAsia="hu-HU"/>
        </w:rPr>
        <w:t>3</w:t>
      </w:r>
      <w:r w:rsidR="00090AD0" w:rsidRPr="00092DE0">
        <w:rPr>
          <w:sz w:val="23"/>
          <w:szCs w:val="23"/>
          <w:lang w:eastAsia="hu-HU"/>
        </w:rPr>
        <w:t xml:space="preserve">. </w:t>
      </w:r>
      <w:r w:rsidR="002A6333" w:rsidRPr="00092DE0">
        <w:rPr>
          <w:sz w:val="23"/>
          <w:szCs w:val="23"/>
          <w:lang w:eastAsia="hu-HU"/>
        </w:rPr>
        <w:t>0</w:t>
      </w:r>
      <w:r w:rsidR="00895A43" w:rsidRPr="00092DE0">
        <w:rPr>
          <w:sz w:val="23"/>
          <w:szCs w:val="23"/>
          <w:lang w:eastAsia="hu-HU"/>
        </w:rPr>
        <w:t>5</w:t>
      </w:r>
      <w:r w:rsidR="00090AD0" w:rsidRPr="00092DE0">
        <w:rPr>
          <w:sz w:val="23"/>
          <w:szCs w:val="23"/>
          <w:lang w:eastAsia="hu-HU"/>
        </w:rPr>
        <w:t xml:space="preserve">. </w:t>
      </w:r>
      <w:r w:rsidR="002A6333" w:rsidRPr="00092DE0">
        <w:rPr>
          <w:sz w:val="23"/>
          <w:szCs w:val="23"/>
          <w:lang w:eastAsia="hu-HU"/>
        </w:rPr>
        <w:t>1</w:t>
      </w:r>
      <w:r w:rsidR="00895A43" w:rsidRPr="00092DE0">
        <w:rPr>
          <w:sz w:val="23"/>
          <w:szCs w:val="23"/>
          <w:lang w:eastAsia="hu-HU"/>
        </w:rPr>
        <w:t>8</w:t>
      </w:r>
      <w:r w:rsidR="003763E3" w:rsidRPr="00092DE0">
        <w:rPr>
          <w:sz w:val="23"/>
          <w:szCs w:val="23"/>
          <w:lang w:eastAsia="hu-HU"/>
        </w:rPr>
        <w:t xml:space="preserve">. </w:t>
      </w:r>
    </w:p>
    <w:p w:rsidR="00090AD0" w:rsidRPr="00092DE0" w:rsidRDefault="00090AD0" w:rsidP="007D31AC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hu-HU"/>
        </w:rPr>
      </w:pPr>
      <w:r w:rsidRPr="00092DE0">
        <w:rPr>
          <w:sz w:val="23"/>
          <w:szCs w:val="23"/>
          <w:lang w:eastAsia="hu-HU"/>
        </w:rPr>
        <w:t>Czeglédi Gyula</w:t>
      </w:r>
    </w:p>
    <w:p w:rsidR="00090AD0" w:rsidRPr="00092DE0" w:rsidRDefault="00090AD0" w:rsidP="003B2966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proofErr w:type="gramStart"/>
      <w:r w:rsidRPr="00092DE0">
        <w:rPr>
          <w:sz w:val="23"/>
          <w:szCs w:val="23"/>
          <w:lang w:eastAsia="hu-HU"/>
        </w:rPr>
        <w:t>polgármester</w:t>
      </w:r>
      <w:proofErr w:type="gramEnd"/>
    </w:p>
    <w:sectPr w:rsidR="00090AD0" w:rsidRPr="00092DE0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02" w:rsidRDefault="00313B02" w:rsidP="006F0470">
      <w:r>
        <w:separator/>
      </w:r>
    </w:p>
  </w:endnote>
  <w:endnote w:type="continuationSeparator" w:id="0">
    <w:p w:rsidR="00313B02" w:rsidRDefault="00313B02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49073E" w:rsidRDefault="004907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E2">
          <w:rPr>
            <w:noProof/>
          </w:rPr>
          <w:t>3</w:t>
        </w:r>
        <w:r>
          <w:fldChar w:fldCharType="end"/>
        </w:r>
      </w:p>
    </w:sdtContent>
  </w:sdt>
  <w:p w:rsidR="0049073E" w:rsidRDefault="00490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02" w:rsidRDefault="00313B02" w:rsidP="006F0470">
      <w:r>
        <w:separator/>
      </w:r>
    </w:p>
  </w:footnote>
  <w:footnote w:type="continuationSeparator" w:id="0">
    <w:p w:rsidR="00313B02" w:rsidRDefault="00313B02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3590"/>
    <w:multiLevelType w:val="hybridMultilevel"/>
    <w:tmpl w:val="BA865B64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BC5BCF"/>
    <w:multiLevelType w:val="hybridMultilevel"/>
    <w:tmpl w:val="0C64B2F6"/>
    <w:lvl w:ilvl="0" w:tplc="4A725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424"/>
    <w:multiLevelType w:val="hybridMultilevel"/>
    <w:tmpl w:val="C8F4E12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8C5A72"/>
    <w:multiLevelType w:val="hybridMultilevel"/>
    <w:tmpl w:val="DD965A7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3800"/>
    <w:multiLevelType w:val="hybridMultilevel"/>
    <w:tmpl w:val="4DBA710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A851BB0"/>
    <w:multiLevelType w:val="hybridMultilevel"/>
    <w:tmpl w:val="EE34099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F3777E"/>
    <w:multiLevelType w:val="hybridMultilevel"/>
    <w:tmpl w:val="1146F88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789C"/>
    <w:multiLevelType w:val="hybridMultilevel"/>
    <w:tmpl w:val="89E812E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649CF"/>
    <w:multiLevelType w:val="hybridMultilevel"/>
    <w:tmpl w:val="78ACBB6A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0"/>
  </w:num>
  <w:num w:numId="5">
    <w:abstractNumId w:val="31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37"/>
  </w:num>
  <w:num w:numId="11">
    <w:abstractNumId w:val="10"/>
  </w:num>
  <w:num w:numId="12">
    <w:abstractNumId w:val="33"/>
  </w:num>
  <w:num w:numId="13">
    <w:abstractNumId w:val="13"/>
  </w:num>
  <w:num w:numId="14">
    <w:abstractNumId w:val="25"/>
  </w:num>
  <w:num w:numId="15">
    <w:abstractNumId w:val="32"/>
  </w:num>
  <w:num w:numId="16">
    <w:abstractNumId w:val="19"/>
  </w:num>
  <w:num w:numId="17">
    <w:abstractNumId w:val="3"/>
  </w:num>
  <w:num w:numId="18">
    <w:abstractNumId w:val="36"/>
  </w:num>
  <w:num w:numId="19">
    <w:abstractNumId w:val="22"/>
  </w:num>
  <w:num w:numId="20">
    <w:abstractNumId w:val="21"/>
  </w:num>
  <w:num w:numId="21">
    <w:abstractNumId w:val="35"/>
  </w:num>
  <w:num w:numId="22">
    <w:abstractNumId w:val="5"/>
  </w:num>
  <w:num w:numId="23">
    <w:abstractNumId w:val="14"/>
  </w:num>
  <w:num w:numId="24">
    <w:abstractNumId w:val="28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8"/>
  </w:num>
  <w:num w:numId="29">
    <w:abstractNumId w:val="23"/>
  </w:num>
  <w:num w:numId="30">
    <w:abstractNumId w:val="1"/>
  </w:num>
  <w:num w:numId="31">
    <w:abstractNumId w:val="30"/>
  </w:num>
  <w:num w:numId="32">
    <w:abstractNumId w:val="29"/>
  </w:num>
  <w:num w:numId="33">
    <w:abstractNumId w:val="24"/>
  </w:num>
  <w:num w:numId="34">
    <w:abstractNumId w:val="6"/>
  </w:num>
  <w:num w:numId="35">
    <w:abstractNumId w:val="12"/>
  </w:num>
  <w:num w:numId="36">
    <w:abstractNumId w:val="4"/>
  </w:num>
  <w:num w:numId="37">
    <w:abstractNumId w:val="17"/>
  </w:num>
  <w:num w:numId="38">
    <w:abstractNumId w:val="7"/>
  </w:num>
  <w:num w:numId="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1610"/>
    <w:rsid w:val="000A321D"/>
    <w:rsid w:val="000A483B"/>
    <w:rsid w:val="000A788B"/>
    <w:rsid w:val="000B0FB1"/>
    <w:rsid w:val="000B122C"/>
    <w:rsid w:val="000B1B1F"/>
    <w:rsid w:val="000B2AC6"/>
    <w:rsid w:val="000B38DE"/>
    <w:rsid w:val="000B3E1C"/>
    <w:rsid w:val="000B51D3"/>
    <w:rsid w:val="000B57D5"/>
    <w:rsid w:val="000B78A6"/>
    <w:rsid w:val="000C1131"/>
    <w:rsid w:val="000C23A5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18A"/>
    <w:rsid w:val="00172E13"/>
    <w:rsid w:val="00173884"/>
    <w:rsid w:val="00174708"/>
    <w:rsid w:val="00175AEC"/>
    <w:rsid w:val="00175E01"/>
    <w:rsid w:val="00181A40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DF5"/>
    <w:rsid w:val="001E115E"/>
    <w:rsid w:val="001E35E1"/>
    <w:rsid w:val="001E54EF"/>
    <w:rsid w:val="001E7C26"/>
    <w:rsid w:val="001F0500"/>
    <w:rsid w:val="001F0C3E"/>
    <w:rsid w:val="001F384D"/>
    <w:rsid w:val="001F4104"/>
    <w:rsid w:val="001F595D"/>
    <w:rsid w:val="001F78A8"/>
    <w:rsid w:val="00201F6E"/>
    <w:rsid w:val="00202970"/>
    <w:rsid w:val="0020380D"/>
    <w:rsid w:val="00204352"/>
    <w:rsid w:val="002073E2"/>
    <w:rsid w:val="002129CB"/>
    <w:rsid w:val="002212E3"/>
    <w:rsid w:val="00221881"/>
    <w:rsid w:val="002232F3"/>
    <w:rsid w:val="00224F3E"/>
    <w:rsid w:val="00227BAF"/>
    <w:rsid w:val="00227E10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5CE4"/>
    <w:rsid w:val="0026604E"/>
    <w:rsid w:val="00266D78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B0E"/>
    <w:rsid w:val="002B6936"/>
    <w:rsid w:val="002B6B3A"/>
    <w:rsid w:val="002C1314"/>
    <w:rsid w:val="002C19D2"/>
    <w:rsid w:val="002C43FD"/>
    <w:rsid w:val="002D0F52"/>
    <w:rsid w:val="002D3AB1"/>
    <w:rsid w:val="002D51D5"/>
    <w:rsid w:val="002D56C8"/>
    <w:rsid w:val="002D690F"/>
    <w:rsid w:val="002E3909"/>
    <w:rsid w:val="002E3BFF"/>
    <w:rsid w:val="002E6D5F"/>
    <w:rsid w:val="002F4BA1"/>
    <w:rsid w:val="002F4CC5"/>
    <w:rsid w:val="002F60E2"/>
    <w:rsid w:val="00302ECC"/>
    <w:rsid w:val="00305F88"/>
    <w:rsid w:val="00307FAF"/>
    <w:rsid w:val="00310047"/>
    <w:rsid w:val="003136D9"/>
    <w:rsid w:val="00313B02"/>
    <w:rsid w:val="003144F6"/>
    <w:rsid w:val="003165A4"/>
    <w:rsid w:val="00322635"/>
    <w:rsid w:val="00323A86"/>
    <w:rsid w:val="003253A6"/>
    <w:rsid w:val="00325B90"/>
    <w:rsid w:val="003309ED"/>
    <w:rsid w:val="003313C4"/>
    <w:rsid w:val="00331CA2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2249"/>
    <w:rsid w:val="003B2966"/>
    <w:rsid w:val="003B2ADB"/>
    <w:rsid w:val="003B2AE7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5EDD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401DFF"/>
    <w:rsid w:val="00402F2D"/>
    <w:rsid w:val="00403E79"/>
    <w:rsid w:val="00404A63"/>
    <w:rsid w:val="0041162F"/>
    <w:rsid w:val="0041294F"/>
    <w:rsid w:val="004159E9"/>
    <w:rsid w:val="00416303"/>
    <w:rsid w:val="00417E56"/>
    <w:rsid w:val="00423BD0"/>
    <w:rsid w:val="00424809"/>
    <w:rsid w:val="0042555A"/>
    <w:rsid w:val="00425AB3"/>
    <w:rsid w:val="0043094F"/>
    <w:rsid w:val="0044227D"/>
    <w:rsid w:val="004431C8"/>
    <w:rsid w:val="00443A7C"/>
    <w:rsid w:val="00446D54"/>
    <w:rsid w:val="00450A58"/>
    <w:rsid w:val="004516A3"/>
    <w:rsid w:val="0045665F"/>
    <w:rsid w:val="00460318"/>
    <w:rsid w:val="00463AB6"/>
    <w:rsid w:val="00463CB6"/>
    <w:rsid w:val="0046597F"/>
    <w:rsid w:val="00470727"/>
    <w:rsid w:val="00471801"/>
    <w:rsid w:val="00472F2C"/>
    <w:rsid w:val="00474173"/>
    <w:rsid w:val="00474F3F"/>
    <w:rsid w:val="004752CD"/>
    <w:rsid w:val="00477F64"/>
    <w:rsid w:val="00480100"/>
    <w:rsid w:val="004828EA"/>
    <w:rsid w:val="004840CB"/>
    <w:rsid w:val="00486789"/>
    <w:rsid w:val="0049073E"/>
    <w:rsid w:val="004910CA"/>
    <w:rsid w:val="00491144"/>
    <w:rsid w:val="00494858"/>
    <w:rsid w:val="004963DC"/>
    <w:rsid w:val="004A37AB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D0B"/>
    <w:rsid w:val="00504E08"/>
    <w:rsid w:val="005050B3"/>
    <w:rsid w:val="00505970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3036A"/>
    <w:rsid w:val="005338FC"/>
    <w:rsid w:val="00533EAB"/>
    <w:rsid w:val="00534124"/>
    <w:rsid w:val="005345B8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2025"/>
    <w:rsid w:val="00554590"/>
    <w:rsid w:val="00556DBA"/>
    <w:rsid w:val="00560446"/>
    <w:rsid w:val="005626CA"/>
    <w:rsid w:val="00563E20"/>
    <w:rsid w:val="005647DA"/>
    <w:rsid w:val="0056491F"/>
    <w:rsid w:val="00566BEB"/>
    <w:rsid w:val="00571A71"/>
    <w:rsid w:val="0057256A"/>
    <w:rsid w:val="005733FE"/>
    <w:rsid w:val="005736F2"/>
    <w:rsid w:val="00573952"/>
    <w:rsid w:val="0057588B"/>
    <w:rsid w:val="00577678"/>
    <w:rsid w:val="0058229A"/>
    <w:rsid w:val="005835D9"/>
    <w:rsid w:val="005838AB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2253"/>
    <w:rsid w:val="005A74CE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6875"/>
    <w:rsid w:val="006144C7"/>
    <w:rsid w:val="00615E5C"/>
    <w:rsid w:val="006204CB"/>
    <w:rsid w:val="00622337"/>
    <w:rsid w:val="00622E79"/>
    <w:rsid w:val="00624B44"/>
    <w:rsid w:val="00625B62"/>
    <w:rsid w:val="00626EF3"/>
    <w:rsid w:val="00627849"/>
    <w:rsid w:val="006308A1"/>
    <w:rsid w:val="0063156B"/>
    <w:rsid w:val="00635DD4"/>
    <w:rsid w:val="006374B3"/>
    <w:rsid w:val="00637E5E"/>
    <w:rsid w:val="006429A4"/>
    <w:rsid w:val="00642CAD"/>
    <w:rsid w:val="00644F1E"/>
    <w:rsid w:val="006464E5"/>
    <w:rsid w:val="006521B0"/>
    <w:rsid w:val="00655027"/>
    <w:rsid w:val="00655185"/>
    <w:rsid w:val="0065633F"/>
    <w:rsid w:val="00657033"/>
    <w:rsid w:val="00660A0C"/>
    <w:rsid w:val="00660E39"/>
    <w:rsid w:val="00665596"/>
    <w:rsid w:val="00666CB1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5BE0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28E"/>
    <w:rsid w:val="0078684C"/>
    <w:rsid w:val="00791858"/>
    <w:rsid w:val="00794F97"/>
    <w:rsid w:val="00796DD1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10E"/>
    <w:rsid w:val="008852AA"/>
    <w:rsid w:val="00891CBB"/>
    <w:rsid w:val="00892CCE"/>
    <w:rsid w:val="008934DC"/>
    <w:rsid w:val="00895822"/>
    <w:rsid w:val="00895A43"/>
    <w:rsid w:val="00895C13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263F"/>
    <w:rsid w:val="00923BEA"/>
    <w:rsid w:val="00930453"/>
    <w:rsid w:val="00931FC5"/>
    <w:rsid w:val="00932BFA"/>
    <w:rsid w:val="009344A1"/>
    <w:rsid w:val="00935757"/>
    <w:rsid w:val="009365ED"/>
    <w:rsid w:val="00936A0B"/>
    <w:rsid w:val="00937703"/>
    <w:rsid w:val="0094085B"/>
    <w:rsid w:val="00942549"/>
    <w:rsid w:val="00942B78"/>
    <w:rsid w:val="00945B8F"/>
    <w:rsid w:val="009523C5"/>
    <w:rsid w:val="00953B6B"/>
    <w:rsid w:val="00956052"/>
    <w:rsid w:val="00956101"/>
    <w:rsid w:val="00961077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C6C"/>
    <w:rsid w:val="00985607"/>
    <w:rsid w:val="00990416"/>
    <w:rsid w:val="00990C7C"/>
    <w:rsid w:val="009941B6"/>
    <w:rsid w:val="00994231"/>
    <w:rsid w:val="0099433E"/>
    <w:rsid w:val="00994700"/>
    <w:rsid w:val="009A22E5"/>
    <w:rsid w:val="009A24AA"/>
    <w:rsid w:val="009A2873"/>
    <w:rsid w:val="009A3587"/>
    <w:rsid w:val="009A4747"/>
    <w:rsid w:val="009A5553"/>
    <w:rsid w:val="009A725D"/>
    <w:rsid w:val="009B245E"/>
    <w:rsid w:val="009B2BA0"/>
    <w:rsid w:val="009B3120"/>
    <w:rsid w:val="009B624D"/>
    <w:rsid w:val="009B78F7"/>
    <w:rsid w:val="009B7AA2"/>
    <w:rsid w:val="009C25E2"/>
    <w:rsid w:val="009C3874"/>
    <w:rsid w:val="009C3934"/>
    <w:rsid w:val="009C3DA5"/>
    <w:rsid w:val="009C5078"/>
    <w:rsid w:val="009C669F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9F5AEE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560"/>
    <w:rsid w:val="00A41E46"/>
    <w:rsid w:val="00A43379"/>
    <w:rsid w:val="00A43843"/>
    <w:rsid w:val="00A43B1C"/>
    <w:rsid w:val="00A43DEB"/>
    <w:rsid w:val="00A51D74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5A96"/>
    <w:rsid w:val="00AE66EC"/>
    <w:rsid w:val="00AE7E32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E76"/>
    <w:rsid w:val="00B12B7C"/>
    <w:rsid w:val="00B13EA2"/>
    <w:rsid w:val="00B14A61"/>
    <w:rsid w:val="00B16794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5635"/>
    <w:rsid w:val="00B66ECF"/>
    <w:rsid w:val="00B707DE"/>
    <w:rsid w:val="00B72B67"/>
    <w:rsid w:val="00B73D8B"/>
    <w:rsid w:val="00B772DA"/>
    <w:rsid w:val="00B77C20"/>
    <w:rsid w:val="00B8002D"/>
    <w:rsid w:val="00B82A48"/>
    <w:rsid w:val="00B83F0A"/>
    <w:rsid w:val="00B87CB7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6297"/>
    <w:rsid w:val="00BB73D8"/>
    <w:rsid w:val="00BC136E"/>
    <w:rsid w:val="00BC264B"/>
    <w:rsid w:val="00BC3EDB"/>
    <w:rsid w:val="00BC4D9B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322"/>
    <w:rsid w:val="00BF28E3"/>
    <w:rsid w:val="00BF402F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79A"/>
    <w:rsid w:val="00C13FE4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39CD"/>
    <w:rsid w:val="00C5637A"/>
    <w:rsid w:val="00C60E26"/>
    <w:rsid w:val="00C62491"/>
    <w:rsid w:val="00C64A9E"/>
    <w:rsid w:val="00C66EC1"/>
    <w:rsid w:val="00C70028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22D9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7491"/>
    <w:rsid w:val="00CC7550"/>
    <w:rsid w:val="00CD07E8"/>
    <w:rsid w:val="00CD234D"/>
    <w:rsid w:val="00CD6455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1842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3E49"/>
    <w:rsid w:val="00D8475A"/>
    <w:rsid w:val="00D847EE"/>
    <w:rsid w:val="00D84A82"/>
    <w:rsid w:val="00D86C3D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3BA9"/>
    <w:rsid w:val="00DF474A"/>
    <w:rsid w:val="00DF7B7E"/>
    <w:rsid w:val="00E00A70"/>
    <w:rsid w:val="00E00D62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AD"/>
    <w:rsid w:val="00E23149"/>
    <w:rsid w:val="00E236F8"/>
    <w:rsid w:val="00E24071"/>
    <w:rsid w:val="00E2492E"/>
    <w:rsid w:val="00E25391"/>
    <w:rsid w:val="00E2770F"/>
    <w:rsid w:val="00E27DD1"/>
    <w:rsid w:val="00E3052C"/>
    <w:rsid w:val="00E333FA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7CE5"/>
    <w:rsid w:val="00E92801"/>
    <w:rsid w:val="00E92CD4"/>
    <w:rsid w:val="00E92EB9"/>
    <w:rsid w:val="00E95613"/>
    <w:rsid w:val="00E9712E"/>
    <w:rsid w:val="00E9716E"/>
    <w:rsid w:val="00E97CC9"/>
    <w:rsid w:val="00EA07E3"/>
    <w:rsid w:val="00EA0D17"/>
    <w:rsid w:val="00EA1877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512"/>
    <w:rsid w:val="00F03BCA"/>
    <w:rsid w:val="00F0776F"/>
    <w:rsid w:val="00F121BA"/>
    <w:rsid w:val="00F13E0F"/>
    <w:rsid w:val="00F13FEA"/>
    <w:rsid w:val="00F15E10"/>
    <w:rsid w:val="00F15EE5"/>
    <w:rsid w:val="00F15FB1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1F8"/>
    <w:rsid w:val="00F52CB7"/>
    <w:rsid w:val="00F54ADC"/>
    <w:rsid w:val="00F54BFC"/>
    <w:rsid w:val="00F579CE"/>
    <w:rsid w:val="00F62DE3"/>
    <w:rsid w:val="00F635EC"/>
    <w:rsid w:val="00F6502E"/>
    <w:rsid w:val="00F66E49"/>
    <w:rsid w:val="00F754F9"/>
    <w:rsid w:val="00F7639D"/>
    <w:rsid w:val="00F7739E"/>
    <w:rsid w:val="00F85A4F"/>
    <w:rsid w:val="00F87D8C"/>
    <w:rsid w:val="00F90C49"/>
    <w:rsid w:val="00F9225E"/>
    <w:rsid w:val="00F94EFA"/>
    <w:rsid w:val="00F95D70"/>
    <w:rsid w:val="00F965A0"/>
    <w:rsid w:val="00FA179B"/>
    <w:rsid w:val="00FA1CCB"/>
    <w:rsid w:val="00FA7E3A"/>
    <w:rsid w:val="00FA7F26"/>
    <w:rsid w:val="00FB3C01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24BE"/>
  <w15:docId w15:val="{0733CA61-D294-4D64-B670-646E74AB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5CD1-DE68-46CE-8850-7BAABED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4</Pages>
  <Words>1082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262</cp:revision>
  <cp:lastPrinted>2023-05-19T06:33:00Z</cp:lastPrinted>
  <dcterms:created xsi:type="dcterms:W3CDTF">2022-11-11T10:42:00Z</dcterms:created>
  <dcterms:modified xsi:type="dcterms:W3CDTF">2023-05-19T06:47:00Z</dcterms:modified>
</cp:coreProperties>
</file>